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9" w:rsidRDefault="009C6EA9" w:rsidP="009C6EA9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9C6EA9" w:rsidTr="00192CAD">
        <w:tc>
          <w:tcPr>
            <w:tcW w:w="3960" w:type="dxa"/>
          </w:tcPr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C6EA9" w:rsidRDefault="009C6EA9" w:rsidP="00192CAD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C6EA9" w:rsidRPr="00692E59" w:rsidRDefault="009C6EA9" w:rsidP="00192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4CE7D" wp14:editId="37E26AA7">
                  <wp:extent cx="8286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C6EA9" w:rsidRDefault="009C6EA9" w:rsidP="00192CA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C6EA9" w:rsidRDefault="009C6EA9" w:rsidP="00192CA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C6EA9" w:rsidRDefault="009C6EA9" w:rsidP="00192CAD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C6EA9" w:rsidRDefault="009C6EA9" w:rsidP="00192CAD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C6EA9" w:rsidRDefault="009C6EA9" w:rsidP="00192CAD">
            <w:pPr>
              <w:rPr>
                <w:sz w:val="16"/>
              </w:rPr>
            </w:pPr>
          </w:p>
        </w:tc>
      </w:tr>
      <w:tr w:rsidR="009C6EA9" w:rsidTr="00192CAD">
        <w:trPr>
          <w:trHeight w:val="810"/>
        </w:trPr>
        <w:tc>
          <w:tcPr>
            <w:tcW w:w="9540" w:type="dxa"/>
            <w:gridSpan w:val="3"/>
            <w:hideMark/>
          </w:tcPr>
          <w:p w:rsidR="009C6EA9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C6EA9" w:rsidRPr="001B1A3B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B1A3B">
              <w:rPr>
                <w:b/>
                <w:sz w:val="28"/>
                <w:szCs w:val="28"/>
              </w:rPr>
              <w:t xml:space="preserve">ПОСТАНОВЛЕНИЕ </w:t>
            </w:r>
          </w:p>
          <w:p w:rsidR="009C6EA9" w:rsidRPr="001B1A3B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1B1A3B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C6EA9" w:rsidRDefault="009C6EA9" w:rsidP="00192CAD">
            <w:pPr>
              <w:rPr>
                <w:b/>
                <w:sz w:val="24"/>
              </w:rPr>
            </w:pPr>
          </w:p>
        </w:tc>
      </w:tr>
      <w:tr w:rsidR="009C6EA9" w:rsidTr="00192CAD">
        <w:trPr>
          <w:trHeight w:val="565"/>
        </w:trPr>
        <w:tc>
          <w:tcPr>
            <w:tcW w:w="3960" w:type="dxa"/>
            <w:hideMark/>
          </w:tcPr>
          <w:p w:rsidR="009C6EA9" w:rsidRPr="00382CA3" w:rsidRDefault="00436603" w:rsidP="00192CAD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82CA3">
              <w:rPr>
                <w:sz w:val="26"/>
                <w:szCs w:val="26"/>
                <w:u w:val="single"/>
              </w:rPr>
              <w:t xml:space="preserve">« </w:t>
            </w:r>
            <w:r w:rsidR="00C62378">
              <w:rPr>
                <w:sz w:val="26"/>
                <w:szCs w:val="26"/>
                <w:u w:val="single"/>
              </w:rPr>
              <w:t>17</w:t>
            </w:r>
            <w:r w:rsidR="0026271D" w:rsidRPr="00382CA3">
              <w:rPr>
                <w:sz w:val="26"/>
                <w:szCs w:val="26"/>
                <w:u w:val="single"/>
              </w:rPr>
              <w:t xml:space="preserve"> </w:t>
            </w:r>
            <w:r w:rsidR="008B1850" w:rsidRPr="00382CA3">
              <w:rPr>
                <w:sz w:val="26"/>
                <w:szCs w:val="26"/>
                <w:u w:val="single"/>
              </w:rPr>
              <w:t xml:space="preserve">»    </w:t>
            </w:r>
            <w:r w:rsidR="00CC3E80" w:rsidRPr="00382CA3">
              <w:rPr>
                <w:sz w:val="26"/>
                <w:szCs w:val="26"/>
                <w:u w:val="single"/>
              </w:rPr>
              <w:t>августа</w:t>
            </w:r>
            <w:r w:rsidRPr="00382CA3">
              <w:rPr>
                <w:sz w:val="26"/>
                <w:szCs w:val="26"/>
                <w:u w:val="single"/>
              </w:rPr>
              <w:t xml:space="preserve">  </w:t>
            </w:r>
            <w:r w:rsidR="009C6EA9" w:rsidRPr="00382CA3">
              <w:rPr>
                <w:sz w:val="26"/>
                <w:szCs w:val="26"/>
                <w:u w:val="single"/>
              </w:rPr>
              <w:t xml:space="preserve">  2015 г.</w:t>
            </w:r>
          </w:p>
          <w:p w:rsidR="009C6EA9" w:rsidRDefault="009C6EA9" w:rsidP="00192CAD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C6EA9" w:rsidRDefault="009C6EA9" w:rsidP="00192CAD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C6EA9" w:rsidRPr="00382CA3" w:rsidRDefault="009C6EA9" w:rsidP="00C623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  <w:u w:val="single"/>
              </w:rPr>
            </w:pPr>
            <w:r w:rsidRPr="001B1A3B">
              <w:rPr>
                <w:bCs/>
                <w:sz w:val="28"/>
                <w:szCs w:val="28"/>
              </w:rPr>
              <w:t xml:space="preserve">      </w:t>
            </w:r>
            <w:r w:rsidR="00900792">
              <w:rPr>
                <w:bCs/>
                <w:sz w:val="28"/>
                <w:szCs w:val="28"/>
              </w:rPr>
              <w:t xml:space="preserve">                      </w:t>
            </w:r>
            <w:r w:rsidR="00B453A6">
              <w:rPr>
                <w:bCs/>
                <w:sz w:val="28"/>
                <w:szCs w:val="28"/>
              </w:rPr>
              <w:t xml:space="preserve"> </w:t>
            </w:r>
            <w:r w:rsidR="00B453A6" w:rsidRPr="00382CA3">
              <w:rPr>
                <w:bCs/>
                <w:szCs w:val="26"/>
              </w:rPr>
              <w:t xml:space="preserve">№ </w:t>
            </w:r>
            <w:r w:rsidR="00C62378">
              <w:rPr>
                <w:bCs/>
                <w:szCs w:val="26"/>
              </w:rPr>
              <w:t>927</w:t>
            </w:r>
            <w:r w:rsidR="00B453A6" w:rsidRPr="00382CA3">
              <w:rPr>
                <w:bCs/>
                <w:szCs w:val="26"/>
              </w:rPr>
              <w:t xml:space="preserve"> </w:t>
            </w:r>
          </w:p>
          <w:p w:rsidR="009C6EA9" w:rsidRDefault="009C6EA9" w:rsidP="00192CAD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C6EA9" w:rsidRDefault="009C6EA9" w:rsidP="009C6EA9">
      <w:pPr>
        <w:jc w:val="both"/>
        <w:rPr>
          <w:b/>
          <w:sz w:val="24"/>
          <w:szCs w:val="24"/>
        </w:rPr>
      </w:pPr>
    </w:p>
    <w:p w:rsidR="009C6EA9" w:rsidRDefault="009C6EA9" w:rsidP="009C6EA9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9C6EA9" w:rsidRPr="003E73CA" w:rsidTr="00F860F0">
        <w:trPr>
          <w:trHeight w:val="74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F860F0" w:rsidRDefault="00CC3E80" w:rsidP="00192CA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F860F0">
              <w:rPr>
                <w:szCs w:val="26"/>
              </w:rPr>
              <w:t>б утверждении размера</w:t>
            </w:r>
            <w:r>
              <w:rPr>
                <w:szCs w:val="26"/>
              </w:rPr>
              <w:t xml:space="preserve"> компенсации стоимости твердого топлива на 201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860F0" w:rsidRPr="003E73CA" w:rsidRDefault="00F860F0" w:rsidP="00192CAD">
            <w:pPr>
              <w:jc w:val="both"/>
              <w:rPr>
                <w:sz w:val="28"/>
                <w:szCs w:val="28"/>
              </w:rPr>
            </w:pPr>
          </w:p>
        </w:tc>
      </w:tr>
    </w:tbl>
    <w:p w:rsidR="009C6EA9" w:rsidRPr="003E73CA" w:rsidRDefault="009C6EA9" w:rsidP="009C6EA9">
      <w:pPr>
        <w:ind w:firstLine="708"/>
        <w:jc w:val="both"/>
        <w:rPr>
          <w:sz w:val="28"/>
          <w:szCs w:val="28"/>
        </w:rPr>
      </w:pPr>
    </w:p>
    <w:p w:rsidR="009C6EA9" w:rsidRPr="003E73CA" w:rsidRDefault="009C6EA9" w:rsidP="009C6EA9">
      <w:pPr>
        <w:jc w:val="both"/>
        <w:rPr>
          <w:sz w:val="28"/>
          <w:szCs w:val="28"/>
        </w:rPr>
      </w:pPr>
    </w:p>
    <w:p w:rsidR="00CC3E80" w:rsidRDefault="00CC3E80" w:rsidP="00900792">
      <w:pPr>
        <w:pStyle w:val="3"/>
        <w:rPr>
          <w:sz w:val="26"/>
        </w:rPr>
      </w:pPr>
      <w:r>
        <w:rPr>
          <w:sz w:val="26"/>
        </w:rPr>
        <w:t xml:space="preserve">В соответствие с решением  Совета муниципального района «Печора» от 5 июля 2007 года № 4-3/37 «О мерах социальной поддержки специалистов муниципальных учреждений образования, культуры, физической культуры и спорта, работающих и проживающих в сельских населенных пунктах и поселках городского типа муниципального образования муниципального района «Печора» </w:t>
      </w:r>
    </w:p>
    <w:p w:rsidR="00CC3E80" w:rsidRDefault="00CC3E80" w:rsidP="00900792">
      <w:pPr>
        <w:pStyle w:val="3"/>
        <w:rPr>
          <w:sz w:val="26"/>
        </w:rPr>
      </w:pPr>
    </w:p>
    <w:p w:rsidR="00382CA3" w:rsidRDefault="00382CA3" w:rsidP="00900792">
      <w:pPr>
        <w:pStyle w:val="3"/>
        <w:rPr>
          <w:sz w:val="26"/>
        </w:rPr>
      </w:pPr>
    </w:p>
    <w:p w:rsidR="00CC3E80" w:rsidRDefault="00382CA3" w:rsidP="00900792">
      <w:pPr>
        <w:pStyle w:val="3"/>
        <w:rPr>
          <w:sz w:val="26"/>
        </w:rPr>
      </w:pPr>
      <w:r>
        <w:rPr>
          <w:sz w:val="26"/>
        </w:rPr>
        <w:t>администрация</w:t>
      </w:r>
      <w:r w:rsidR="00CC3E80">
        <w:rPr>
          <w:sz w:val="26"/>
        </w:rPr>
        <w:t xml:space="preserve"> ПОСТАНОВЛЯЕТ:</w:t>
      </w:r>
    </w:p>
    <w:p w:rsidR="00CC3E80" w:rsidRDefault="00CC3E80" w:rsidP="00900792">
      <w:pPr>
        <w:pStyle w:val="3"/>
        <w:rPr>
          <w:sz w:val="26"/>
        </w:rPr>
      </w:pPr>
    </w:p>
    <w:p w:rsidR="00382CA3" w:rsidRDefault="00382CA3" w:rsidP="00900792">
      <w:pPr>
        <w:pStyle w:val="3"/>
        <w:rPr>
          <w:sz w:val="26"/>
        </w:rPr>
      </w:pPr>
    </w:p>
    <w:p w:rsidR="00CC3E80" w:rsidRDefault="00CC3E80" w:rsidP="00900792">
      <w:pPr>
        <w:pStyle w:val="3"/>
      </w:pPr>
      <w:r>
        <w:rPr>
          <w:sz w:val="26"/>
        </w:rPr>
        <w:t>1. Утвердить на 2015 год   работникам  учреждений образования, культуры, физической культуры и спорта, работающим и проживающим в сельской местности и поселках городского типа   в домах с печным отоплением</w:t>
      </w:r>
      <w:r>
        <w:rPr>
          <w:sz w:val="26"/>
          <w:szCs w:val="26"/>
        </w:rPr>
        <w:t>,</w:t>
      </w:r>
      <w:r>
        <w:t xml:space="preserve"> </w:t>
      </w:r>
      <w:r>
        <w:rPr>
          <w:sz w:val="26"/>
        </w:rPr>
        <w:t xml:space="preserve">размер компенсации стоимости твердого топлива, приобретаемого в пределах норм, установленных для продажи населению, и транспортных услуг для доставки этого твердого топлива в сумме </w:t>
      </w:r>
      <w:r>
        <w:rPr>
          <w:b/>
          <w:bCs/>
          <w:sz w:val="26"/>
        </w:rPr>
        <w:t>6440  рублей</w:t>
      </w:r>
      <w:r>
        <w:rPr>
          <w:sz w:val="26"/>
        </w:rPr>
        <w:t xml:space="preserve"> в год.</w:t>
      </w:r>
      <w:r>
        <w:t xml:space="preserve">               </w:t>
      </w:r>
    </w:p>
    <w:p w:rsidR="00CC3E80" w:rsidRDefault="00A427F5" w:rsidP="00900792">
      <w:pPr>
        <w:pStyle w:val="3"/>
        <w:rPr>
          <w:sz w:val="26"/>
        </w:rPr>
      </w:pPr>
      <w:r>
        <w:rPr>
          <w:sz w:val="26"/>
        </w:rPr>
        <w:t>2</w:t>
      </w:r>
      <w:r w:rsidR="00CC3E80">
        <w:rPr>
          <w:sz w:val="26"/>
        </w:rPr>
        <w:t>. Настоящее постановление подлежит размещению на официальном сайте муниципального района «Печора».</w:t>
      </w:r>
    </w:p>
    <w:p w:rsidR="00CC3E80" w:rsidRDefault="00CC3E80" w:rsidP="00900792">
      <w:pPr>
        <w:pStyle w:val="3"/>
        <w:rPr>
          <w:sz w:val="26"/>
        </w:rPr>
      </w:pPr>
      <w:r>
        <w:rPr>
          <w:sz w:val="26"/>
        </w:rPr>
        <w:t xml:space="preserve">  </w:t>
      </w:r>
    </w:p>
    <w:p w:rsidR="00CC3E80" w:rsidRDefault="00CC3E80" w:rsidP="00900792">
      <w:pPr>
        <w:pStyle w:val="3"/>
        <w:rPr>
          <w:sz w:val="26"/>
        </w:rPr>
      </w:pPr>
    </w:p>
    <w:p w:rsidR="00CC3E80" w:rsidRDefault="00CC3E80" w:rsidP="00900792">
      <w:pPr>
        <w:pStyle w:val="3"/>
        <w:rPr>
          <w:sz w:val="26"/>
        </w:rPr>
      </w:pPr>
    </w:p>
    <w:p w:rsidR="00CC3E80" w:rsidRDefault="00CC3E80" w:rsidP="00900792">
      <w:pPr>
        <w:jc w:val="both"/>
      </w:pPr>
      <w:proofErr w:type="spellStart"/>
      <w:r>
        <w:t>И.о</w:t>
      </w:r>
      <w:proofErr w:type="spellEnd"/>
      <w:r>
        <w:t>. главы администрации                                                                        А.В. Ткаченко</w:t>
      </w:r>
    </w:p>
    <w:p w:rsidR="00A5753D" w:rsidRDefault="00A5753D" w:rsidP="00900792">
      <w:pPr>
        <w:ind w:firstLine="540"/>
        <w:jc w:val="both"/>
        <w:rPr>
          <w:sz w:val="28"/>
          <w:szCs w:val="28"/>
        </w:rPr>
      </w:pPr>
    </w:p>
    <w:p w:rsidR="00A5753D" w:rsidRDefault="00A5753D" w:rsidP="00900792">
      <w:pPr>
        <w:ind w:firstLine="540"/>
        <w:jc w:val="both"/>
        <w:rPr>
          <w:sz w:val="28"/>
          <w:szCs w:val="28"/>
        </w:rPr>
      </w:pPr>
    </w:p>
    <w:p w:rsidR="00A427F5" w:rsidRDefault="00A427F5" w:rsidP="00900792">
      <w:pPr>
        <w:ind w:firstLine="540"/>
        <w:jc w:val="both"/>
        <w:rPr>
          <w:sz w:val="28"/>
          <w:szCs w:val="28"/>
        </w:rPr>
      </w:pPr>
    </w:p>
    <w:p w:rsidR="00A427F5" w:rsidRPr="0093078E" w:rsidRDefault="00A427F5" w:rsidP="00900792">
      <w:pPr>
        <w:ind w:firstLine="540"/>
        <w:jc w:val="both"/>
        <w:rPr>
          <w:sz w:val="28"/>
          <w:szCs w:val="28"/>
        </w:rPr>
      </w:pPr>
    </w:p>
    <w:p w:rsidR="00CC3E80" w:rsidRPr="0056790E" w:rsidRDefault="00CC3E80" w:rsidP="00CC3E80">
      <w:pPr>
        <w:rPr>
          <w:szCs w:val="26"/>
        </w:rPr>
      </w:pPr>
    </w:p>
    <w:sectPr w:rsidR="00CC3E80" w:rsidRPr="0056790E" w:rsidSect="00A5753D">
      <w:pgSz w:w="11906" w:h="16838"/>
      <w:pgMar w:top="1134" w:right="851" w:bottom="1134" w:left="1701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F9"/>
    <w:rsid w:val="00044E03"/>
    <w:rsid w:val="000E0DFB"/>
    <w:rsid w:val="000F1918"/>
    <w:rsid w:val="001C385F"/>
    <w:rsid w:val="00206BA4"/>
    <w:rsid w:val="00211F3D"/>
    <w:rsid w:val="00220170"/>
    <w:rsid w:val="00226B4C"/>
    <w:rsid w:val="00245EB0"/>
    <w:rsid w:val="0026271D"/>
    <w:rsid w:val="002A254E"/>
    <w:rsid w:val="002B39E5"/>
    <w:rsid w:val="003112E7"/>
    <w:rsid w:val="0033660C"/>
    <w:rsid w:val="00340159"/>
    <w:rsid w:val="00382CA3"/>
    <w:rsid w:val="00392D3F"/>
    <w:rsid w:val="003952B0"/>
    <w:rsid w:val="003B638E"/>
    <w:rsid w:val="003B64BF"/>
    <w:rsid w:val="003E73CA"/>
    <w:rsid w:val="00436603"/>
    <w:rsid w:val="00483F97"/>
    <w:rsid w:val="004879BC"/>
    <w:rsid w:val="004F095A"/>
    <w:rsid w:val="0056790E"/>
    <w:rsid w:val="00594760"/>
    <w:rsid w:val="005F4D38"/>
    <w:rsid w:val="005F5402"/>
    <w:rsid w:val="00606788"/>
    <w:rsid w:val="006427BB"/>
    <w:rsid w:val="006506C5"/>
    <w:rsid w:val="0065718B"/>
    <w:rsid w:val="006645CE"/>
    <w:rsid w:val="00667E8B"/>
    <w:rsid w:val="006C1E0D"/>
    <w:rsid w:val="006C6D4C"/>
    <w:rsid w:val="006D597E"/>
    <w:rsid w:val="006F685E"/>
    <w:rsid w:val="007353F9"/>
    <w:rsid w:val="00747B39"/>
    <w:rsid w:val="00773D7B"/>
    <w:rsid w:val="007A434F"/>
    <w:rsid w:val="007B50B4"/>
    <w:rsid w:val="00801D32"/>
    <w:rsid w:val="00802667"/>
    <w:rsid w:val="00811429"/>
    <w:rsid w:val="00841FB4"/>
    <w:rsid w:val="008A0D97"/>
    <w:rsid w:val="008A197A"/>
    <w:rsid w:val="008A402B"/>
    <w:rsid w:val="008B1850"/>
    <w:rsid w:val="008F0C5A"/>
    <w:rsid w:val="008F5E3B"/>
    <w:rsid w:val="00900792"/>
    <w:rsid w:val="00935967"/>
    <w:rsid w:val="009451C3"/>
    <w:rsid w:val="00992B42"/>
    <w:rsid w:val="009B0F0C"/>
    <w:rsid w:val="009C2FDA"/>
    <w:rsid w:val="009C4DA9"/>
    <w:rsid w:val="009C5033"/>
    <w:rsid w:val="009C6EA9"/>
    <w:rsid w:val="009D58E3"/>
    <w:rsid w:val="009E046C"/>
    <w:rsid w:val="00A05877"/>
    <w:rsid w:val="00A24FE6"/>
    <w:rsid w:val="00A27767"/>
    <w:rsid w:val="00A36CC3"/>
    <w:rsid w:val="00A427F5"/>
    <w:rsid w:val="00A47F77"/>
    <w:rsid w:val="00A5753D"/>
    <w:rsid w:val="00A7419F"/>
    <w:rsid w:val="00A7424F"/>
    <w:rsid w:val="00A74D3B"/>
    <w:rsid w:val="00A7574D"/>
    <w:rsid w:val="00A96303"/>
    <w:rsid w:val="00AC3FFA"/>
    <w:rsid w:val="00AD3464"/>
    <w:rsid w:val="00AD6FCE"/>
    <w:rsid w:val="00AE44AA"/>
    <w:rsid w:val="00B02279"/>
    <w:rsid w:val="00B1724E"/>
    <w:rsid w:val="00B453A6"/>
    <w:rsid w:val="00B45528"/>
    <w:rsid w:val="00B50348"/>
    <w:rsid w:val="00B7102A"/>
    <w:rsid w:val="00B7204C"/>
    <w:rsid w:val="00BF7133"/>
    <w:rsid w:val="00C00245"/>
    <w:rsid w:val="00C62378"/>
    <w:rsid w:val="00C672C5"/>
    <w:rsid w:val="00C86D22"/>
    <w:rsid w:val="00C91DF0"/>
    <w:rsid w:val="00CC3E80"/>
    <w:rsid w:val="00D048A7"/>
    <w:rsid w:val="00D107D5"/>
    <w:rsid w:val="00D1094F"/>
    <w:rsid w:val="00D112D4"/>
    <w:rsid w:val="00D13247"/>
    <w:rsid w:val="00D21486"/>
    <w:rsid w:val="00D32817"/>
    <w:rsid w:val="00D341E5"/>
    <w:rsid w:val="00D65643"/>
    <w:rsid w:val="00DA6D91"/>
    <w:rsid w:val="00DC0CED"/>
    <w:rsid w:val="00DF15FB"/>
    <w:rsid w:val="00E20E90"/>
    <w:rsid w:val="00E3457B"/>
    <w:rsid w:val="00E4648C"/>
    <w:rsid w:val="00E5678D"/>
    <w:rsid w:val="00EA1A4D"/>
    <w:rsid w:val="00F13244"/>
    <w:rsid w:val="00F621A9"/>
    <w:rsid w:val="00F64AF3"/>
    <w:rsid w:val="00F66E66"/>
    <w:rsid w:val="00F679FF"/>
    <w:rsid w:val="00F860F0"/>
    <w:rsid w:val="00F9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84C2-E383-4643-B0B7-471F6C1C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59</cp:revision>
  <cp:lastPrinted>2015-08-10T08:54:00Z</cp:lastPrinted>
  <dcterms:created xsi:type="dcterms:W3CDTF">2015-04-17T11:05:00Z</dcterms:created>
  <dcterms:modified xsi:type="dcterms:W3CDTF">2015-08-17T14:28:00Z</dcterms:modified>
</cp:coreProperties>
</file>